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24E473F">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6EB202FC">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6FC4C614">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786586CC">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7A91FA7">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6313A0E1">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6DC6E5A4">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280C17C">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522711C4">
            <w:pPr>
              <w:rPr>
                <w:rFonts w:eastAsiaTheme="minorHAnsi"/>
                <w:sz w:val="22"/>
                <w:szCs w:val="22"/>
              </w:rPr>
            </w:pPr>
            <w:r>
              <w:rPr>
                <w:rFonts w:eastAsiaTheme="minorHAnsi"/>
                <w:sz w:val="22"/>
                <w:szCs w:val="22"/>
              </w:rPr>
              <w:t>[</w:t>
            </w:r>
            <w:r w:rsidR="00B17F17">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1FCD7BBC">
            <w:pPr>
              <w:widowControl w:val="0"/>
              <w:rPr>
                <w:sz w:val="22"/>
                <w:szCs w:val="22"/>
              </w:rPr>
            </w:pPr>
            <w:r>
              <w:rPr>
                <w:rFonts w:eastAsiaTheme="minorHAnsi"/>
                <w:sz w:val="22"/>
                <w:szCs w:val="22"/>
              </w:rPr>
              <w:t>[  ]</w:t>
            </w:r>
            <w:r>
              <w:rPr>
                <w:rFonts w:eastAsiaTheme="minorHAnsi"/>
                <w:sz w:val="22"/>
                <w:szCs w:val="22"/>
              </w:rPr>
              <w:t xml:space="preserve"> Yes     [</w:t>
            </w:r>
            <w:r w:rsidR="00B17F17">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5D174A89">
            <w:pPr>
              <w:rPr>
                <w:sz w:val="22"/>
                <w:szCs w:val="22"/>
              </w:rPr>
            </w:pPr>
            <w:r w:rsidRPr="003C4F49">
              <w:rPr>
                <w:rFonts w:eastAsiaTheme="minorHAnsi"/>
                <w:sz w:val="22"/>
                <w:szCs w:val="22"/>
              </w:rPr>
              <w:t>[</w:t>
            </w:r>
            <w:r w:rsidR="00B17F17">
              <w:rPr>
                <w:rFonts w:eastAsiaTheme="minorHAnsi"/>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B46F2C" w14:paraId="29476A1F" w14:textId="609F0FE2">
      <w:r>
        <w:t xml:space="preserve">Centers for Disease Control and Prevention’s National Contact Center (CDC-INFO) Web-based Satisfaction Survey (for Individual Respondents Who Send </w:t>
      </w:r>
      <w:r w:rsidR="00BB628E">
        <w:t>E-mail</w:t>
      </w:r>
      <w:r>
        <w:t xml:space="preserve"> Inquiries)</w:t>
      </w:r>
    </w:p>
    <w:p w:rsidR="00B17F17" w14:paraId="0AC4061A" w14:textId="77777777"/>
    <w:p w:rsidR="00B46F2C" w14:paraId="33BEEBF9" w14:textId="77777777">
      <w:r>
        <w:rPr>
          <w:b/>
        </w:rPr>
        <w:t>PURPOSE</w:t>
      </w:r>
      <w:r w:rsidRPr="009239AA">
        <w:rPr>
          <w:b/>
        </w:rPr>
        <w:t xml:space="preserve">:  </w:t>
      </w:r>
    </w:p>
    <w:p w:rsidR="00B17F17" w:rsidP="00B17F17" w14:paraId="27199CB1" w14:textId="68E6F316">
      <w:bookmarkStart w:id="0" w:name="_Hlk92369793"/>
      <w:r>
        <w:t xml:space="preserve">The Centers for Disease Control and Prevention (CDC) seeks to obtain approval to conduct surveys of customers who </w:t>
      </w:r>
      <w:r w:rsidR="00BB628E">
        <w:t>e-mail</w:t>
      </w:r>
      <w:r>
        <w:t xml:space="preserve"> the CDC National Contact Center (CDC-INFO) with health questions. CDC-INFO offers CDC health information in English and Spanish, to the </w:t>
      </w:r>
      <w:r>
        <w:t>general public</w:t>
      </w:r>
      <w:r>
        <w:t xml:space="preserve"> who e</w:t>
      </w:r>
      <w:r w:rsidR="00BB628E">
        <w:t>-</w:t>
      </w:r>
      <w:r>
        <w:t>mail the contact center through a web form (</w:t>
      </w:r>
      <w:hyperlink r:id="rId8" w:history="1">
        <w:r w:rsidRPr="00F62ADB">
          <w:rPr>
            <w:rStyle w:val="Hyperlink"/>
          </w:rPr>
          <w:t>https://wwwn.cdc.gov/dcs/ContactUs/Form</w:t>
        </w:r>
      </w:hyperlink>
      <w:r>
        <w:t>). The e</w:t>
      </w:r>
      <w:r w:rsidR="00BB628E">
        <w:t>-</w:t>
      </w:r>
      <w:r>
        <w:t>mail survey will be programmed in Survey Monkey or comparable tool, and accessible through a hyperlink on the agent’s response e</w:t>
      </w:r>
      <w:r w:rsidR="00BB628E">
        <w:t>-</w:t>
      </w:r>
      <w:r>
        <w:t>mail</w:t>
      </w:r>
      <w:r w:rsidR="00DF65D4">
        <w:t xml:space="preserve"> to the inquirer</w:t>
      </w:r>
      <w:r>
        <w:t>; the survey will collect customer feedback on</w:t>
      </w:r>
      <w:r w:rsidR="00DF65D4">
        <w:t xml:space="preserve"> satisfaction with </w:t>
      </w:r>
      <w:r w:rsidR="009E08E2">
        <w:t>the e</w:t>
      </w:r>
      <w:r w:rsidR="00BB628E">
        <w:t>-</w:t>
      </w:r>
      <w:r w:rsidR="009E08E2">
        <w:t xml:space="preserve">mail </w:t>
      </w:r>
      <w:r w:rsidR="00DF65D4">
        <w:t xml:space="preserve">service, satisfaction with </w:t>
      </w:r>
      <w:r w:rsidR="009E08E2">
        <w:t>the response provided</w:t>
      </w:r>
      <w:r w:rsidR="00DF65D4">
        <w:t>, trust in</w:t>
      </w:r>
      <w:r w:rsidR="009E08E2">
        <w:t xml:space="preserve"> CDC’s health information</w:t>
      </w:r>
      <w:r w:rsidR="00DF65D4">
        <w:t>, and customer demographic information</w:t>
      </w:r>
      <w:r w:rsidR="00D518EE">
        <w:t xml:space="preserve"> </w:t>
      </w:r>
      <w:r w:rsidRPr="00D518EE" w:rsidR="00D518EE">
        <w:t>(including age, race, and ethnicity).</w:t>
      </w:r>
    </w:p>
    <w:bookmarkEnd w:id="0"/>
    <w:p w:rsidR="00B17F17" w:rsidP="00B17F17" w14:paraId="1C9D0985" w14:textId="77777777"/>
    <w:p w:rsidR="00B17F17" w:rsidP="00B17F17" w14:paraId="4F82F747" w14:textId="5443B451">
      <w:r>
        <w:t>Once the information is collected, CDC-INFO staff will analyze the survey data to</w:t>
      </w:r>
      <w:r w:rsidR="00DF65D4">
        <w:t>:</w:t>
      </w:r>
    </w:p>
    <w:p w:rsidR="009E08E2" w:rsidP="009E08E2" w14:paraId="28394006" w14:textId="06C7598E">
      <w:pPr>
        <w:pStyle w:val="ListParagraph"/>
        <w:numPr>
          <w:ilvl w:val="0"/>
          <w:numId w:val="19"/>
        </w:numPr>
      </w:pPr>
      <w:r>
        <w:t xml:space="preserve">Monitor satisfaction with the CDC-INFO </w:t>
      </w:r>
      <w:r w:rsidR="00BB628E">
        <w:t>e-mail</w:t>
      </w:r>
      <w:r>
        <w:t xml:space="preserve"> service and improve program performance. </w:t>
      </w:r>
    </w:p>
    <w:p w:rsidR="009E08E2" w:rsidP="009E08E2" w14:paraId="3759DF33" w14:textId="77777777">
      <w:pPr>
        <w:pStyle w:val="ListParagraph"/>
        <w:numPr>
          <w:ilvl w:val="1"/>
          <w:numId w:val="19"/>
        </w:numPr>
      </w:pPr>
      <w:r>
        <w:t>Lower than expected thresholds of reported customer satisfaction with their experience will be assessed and addressed through internal system improvement.</w:t>
      </w:r>
    </w:p>
    <w:p w:rsidR="009E08E2" w:rsidP="009E08E2" w14:paraId="0DD48A23" w14:textId="694D7730">
      <w:pPr>
        <w:pStyle w:val="ListParagraph"/>
        <w:numPr>
          <w:ilvl w:val="1"/>
          <w:numId w:val="19"/>
        </w:numPr>
      </w:pPr>
      <w:r>
        <w:t>E-mail</w:t>
      </w:r>
      <w:r>
        <w:t xml:space="preserve"> inquirers will be asked if they have additional feedback to provide and will be able to elaborate through an open-ended question.</w:t>
      </w:r>
    </w:p>
    <w:p w:rsidR="009E08E2" w:rsidP="009E08E2" w14:paraId="2DC415B1" w14:textId="77777777">
      <w:pPr>
        <w:pStyle w:val="ListParagraph"/>
        <w:numPr>
          <w:ilvl w:val="0"/>
          <w:numId w:val="19"/>
        </w:numPr>
      </w:pPr>
      <w:r>
        <w:t>Monitor satisfaction with CDC-INFO responses and improve content given to agents.</w:t>
      </w:r>
    </w:p>
    <w:p w:rsidR="009E08E2" w:rsidP="009E08E2" w14:paraId="5680EAE3" w14:textId="77777777">
      <w:pPr>
        <w:pStyle w:val="ListParagraph"/>
        <w:numPr>
          <w:ilvl w:val="1"/>
          <w:numId w:val="19"/>
        </w:numPr>
      </w:pPr>
      <w:r>
        <w:t xml:space="preserve">Lower than expected thresholds of reported customer satisfaction with responses or health information received (whether their health question was answered or not) will also be addressed through internal improvement of prepared CDC responses and </w:t>
      </w:r>
      <w:bookmarkStart w:id="1" w:name="_Hlk92367358"/>
      <w:r>
        <w:t>other resources provided to agents.</w:t>
      </w:r>
      <w:bookmarkEnd w:id="1"/>
      <w:r>
        <w:t xml:space="preserve"> </w:t>
      </w:r>
    </w:p>
    <w:p w:rsidR="009E08E2" w:rsidP="009E08E2" w14:paraId="2ABFDA29" w14:textId="0E84BFC5">
      <w:pPr>
        <w:pStyle w:val="ListParagraph"/>
        <w:numPr>
          <w:ilvl w:val="0"/>
          <w:numId w:val="19"/>
        </w:numPr>
      </w:pPr>
      <w:bookmarkStart w:id="2" w:name="_Hlk92369802"/>
      <w:r>
        <w:t>Measur</w:t>
      </w:r>
      <w:r w:rsidR="00D518EE">
        <w:t>e</w:t>
      </w:r>
      <w:r>
        <w:t xml:space="preserve"> the public’s trust in CDC to provide </w:t>
      </w:r>
      <w:r>
        <w:t>accurate</w:t>
      </w:r>
      <w:r>
        <w:t xml:space="preserve"> health information, following the A-11</w:t>
      </w:r>
      <w:r w:rsidR="00D518EE">
        <w:t xml:space="preserve"> OMB</w:t>
      </w:r>
      <w:r>
        <w:t xml:space="preserve"> gu</w:t>
      </w:r>
      <w:r>
        <w:t>idance.</w:t>
      </w:r>
    </w:p>
    <w:bookmarkEnd w:id="2"/>
    <w:p w:rsidR="6EE2F87B" w:rsidP="4D5DC55C" w14:paraId="0EDD269F" w14:textId="4EA81212">
      <w:pPr>
        <w:pStyle w:val="ListParagraph"/>
        <w:numPr>
          <w:ilvl w:val="0"/>
          <w:numId w:val="19"/>
        </w:numPr>
        <w:rPr>
          <w:rFonts w:ascii="Times New Roman" w:eastAsia="Times New Roman" w:hAnsi="Times New Roman" w:cs="Times New Roman"/>
          <w:noProof w:val="0"/>
          <w:sz w:val="24"/>
          <w:szCs w:val="24"/>
          <w:lang w:val="en-US"/>
        </w:rPr>
      </w:pPr>
      <w:r w:rsidRPr="4D5DC55C">
        <w:rPr>
          <w:rFonts w:ascii="Times New Roman" w:eastAsia="Times New Roman" w:hAnsi="Times New Roman" w:cs="Times New Roman"/>
          <w:noProof w:val="0"/>
          <w:sz w:val="24"/>
          <w:szCs w:val="24"/>
          <w:lang w:val="en-US"/>
        </w:rPr>
        <w:t>Assess demographics (background information) of individuals calling CDC-INFO for health information, including age, race, and ethnicity. This is to allow for potential targeted health messaging, and understand which groups are likely to call CDC-INFO for health information. Staff may also assess addition of new communication channels for reaching demographic groups with low access to CDC-INFO by phone.</w:t>
      </w:r>
    </w:p>
    <w:p w:rsidR="007E19B4" w:rsidP="007E19B4" w14:paraId="529064D5" w14:textId="77777777">
      <w:pPr>
        <w:rPr>
          <w:u w:val="single"/>
        </w:rPr>
      </w:pPr>
    </w:p>
    <w:p w:rsidR="00CA484C" w:rsidRPr="00BB628E" w:rsidP="007E19B4" w14:paraId="6D69B813" w14:textId="6F303BAF">
      <w:pPr>
        <w:rPr>
          <w:b/>
          <w:bCs/>
        </w:rPr>
      </w:pPr>
      <w:r w:rsidRPr="00BB628E">
        <w:rPr>
          <w:b/>
          <w:bCs/>
        </w:rPr>
        <w:t>Justification for Collecting Race/Ethnicity Data</w:t>
      </w:r>
    </w:p>
    <w:p w:rsidR="00CA484C" w:rsidRPr="00CF7394" w:rsidP="007E19B4" w14:paraId="04A9042A" w14:textId="77777777"/>
    <w:p w:rsidR="007E19B4" w:rsidRPr="00CF7394" w:rsidP="007E19B4" w14:paraId="3B10FA3B" w14:textId="0BC7A246">
      <w:r w:rsidRPr="00CF7394">
        <w:t xml:space="preserve">There is growing focus within HHS and CDC on Health Equity, and a movement towards public health communications that ensure equitable health information access for diverse populations (see, </w:t>
      </w:r>
      <w:hyperlink r:id="rId9" w:history="1">
        <w:r w:rsidRPr="00CF7394">
          <w:rPr>
            <w:rStyle w:val="Hyperlink"/>
            <w:rFonts w:eastAsiaTheme="majorEastAsia"/>
          </w:rPr>
          <w:t>Using a Health Equity Lens | Gateway to Health Communication | CDC</w:t>
        </w:r>
      </w:hyperlink>
      <w:r w:rsidRPr="00CF7394">
        <w:t>). CDC-INFO is a consolidated contact center for whole of CDC, providing the American people with information on health topics ranging from smoking cessation to where to get vaccines, where to get HIV/STD test, cancer screening, COVID-19, access to resources such as free or low-cost medicine, tests, and health services, and more.  The CDC-INFO hotline is a free resource and is designed to serve those who might not have ready Internet access, the elderly and underserved populations.</w:t>
      </w:r>
    </w:p>
    <w:p w:rsidR="007E19B4" w:rsidRPr="00CF7394" w:rsidP="007E19B4" w14:paraId="155C7E1B" w14:textId="77777777">
      <w:pPr>
        <w:rPr>
          <w:rFonts w:ascii="Tahoma" w:hAnsi="Tahoma" w:cs="Tahoma"/>
        </w:rPr>
      </w:pPr>
    </w:p>
    <w:p w:rsidR="007E19B4" w:rsidRPr="00CF7394" w:rsidP="007E19B4" w14:paraId="185E8F07" w14:textId="51C0E9CA">
      <w:pPr>
        <w:rPr>
          <w:rFonts w:ascii="Calibri" w:hAnsi="Calibri" w:cs="Calibri"/>
        </w:rPr>
      </w:pPr>
      <w:r w:rsidRPr="00CF7394">
        <w:t>We can use race/ethnicity data to determine:</w:t>
      </w:r>
    </w:p>
    <w:p w:rsidR="007E19B4" w:rsidRPr="00CF7394" w:rsidP="007E19B4" w14:paraId="7EA1C260" w14:textId="77777777"/>
    <w:p w:rsidR="007E19B4" w:rsidRPr="00CF7394" w:rsidP="007E19B4" w14:paraId="1EAADDFB" w14:textId="7E0DF7E9">
      <w:pPr>
        <w:pStyle w:val="ListParagraph"/>
        <w:numPr>
          <w:ilvl w:val="0"/>
          <w:numId w:val="20"/>
        </w:numPr>
        <w:contextualSpacing w:val="0"/>
      </w:pPr>
      <w:r w:rsidRPr="00CF7394">
        <w:t xml:space="preserve">Is our service reaching racial/ethnic groups that are at higher risk for certain diseases and conditions? As CDC programs run communication campaigns, data will show if information is reaching different demographics of people, including those are </w:t>
      </w:r>
      <w:r w:rsidRPr="00CF7394">
        <w:t>underserved and may be socially or economically vulnerable. Data that demonstrate that certain groups are not reached enables CDC-INFO to develop corrective strategies.</w:t>
      </w:r>
    </w:p>
    <w:p w:rsidR="007E19B4" w:rsidRPr="00CF7394" w:rsidP="007E19B4" w14:paraId="1C129877" w14:textId="2F0FF750">
      <w:pPr>
        <w:pStyle w:val="ListParagraph"/>
        <w:numPr>
          <w:ilvl w:val="1"/>
          <w:numId w:val="20"/>
        </w:numPr>
        <w:contextualSpacing w:val="0"/>
      </w:pPr>
      <w:r w:rsidRPr="00CF7394">
        <w:t>As an example, CDC-INFO recently piloted a chat channel to try to reach a younger, more diverse audience, as demographic data so far showed our regular channels reached mainly older callers who are White.</w:t>
      </w:r>
    </w:p>
    <w:p w:rsidR="007E19B4" w:rsidRPr="00CF7394" w:rsidP="007E19B4" w14:paraId="106FBC24" w14:textId="22C8B24F">
      <w:pPr>
        <w:pStyle w:val="ListParagraph"/>
        <w:numPr>
          <w:ilvl w:val="0"/>
          <w:numId w:val="20"/>
        </w:numPr>
        <w:contextualSpacing w:val="0"/>
      </w:pPr>
      <w:r>
        <w:rPr>
          <w:color w:val="000000"/>
          <w:shd w:val="clear" w:color="auto" w:fill="FFFFFF"/>
        </w:rPr>
        <w:t xml:space="preserve">Equity of service: </w:t>
      </w:r>
      <w:r w:rsidRPr="00CF7394">
        <w:rPr>
          <w:color w:val="000000"/>
          <w:shd w:val="clear" w:color="auto" w:fill="FFFFFF"/>
        </w:rPr>
        <w:t xml:space="preserve">Moreover, people need information that they can understand, use, and that is appropriate culturally and linguistically. CDC-INFO can link customer </w:t>
      </w:r>
      <w:r w:rsidRPr="00CF7394">
        <w:t>survey satisfaction scores to demographic data and determine if there are racial/ethnic differences in satisfaction rates and perception of service received and trust in CDC to provide accurate health information. Using this data, CDC-INFO can better adapt its content pool, scripts, and processes to improve the public’s trust in CDC’s communication.</w:t>
      </w:r>
    </w:p>
    <w:p w:rsidR="00B46F2C" w:rsidP="4D5DC55C" w14:paraId="53CD42CA" w14:textId="2B28DB35">
      <w:pPr>
        <w:pStyle w:val="ListParagraph"/>
        <w:numPr>
          <w:ilvl w:val="0"/>
          <w:numId w:val="20"/>
        </w:numPr>
      </w:pPr>
      <w:r w:rsidR="00BB628E">
        <w:t xml:space="preserve">Equity and access to services: </w:t>
      </w:r>
      <w:r w:rsidR="007E19B4">
        <w:t xml:space="preserve">CDC-INFO also serves the Hispanic/Latino population, who may have unique challenges ranging from low English </w:t>
      </w:r>
      <w:r w:rsidR="007E19B4">
        <w:t>proficiency</w:t>
      </w:r>
      <w:r w:rsidR="007E19B4">
        <w:t xml:space="preserve"> to lack of access to a doctor or Internet. Having race/ethnicity data enables CDC-INFO to </w:t>
      </w:r>
      <w:r w:rsidR="007E19B4">
        <w:t>identify</w:t>
      </w:r>
      <w:r w:rsidR="007E19B4">
        <w:t xml:space="preserve"> these respondents and understand their unique needs and help CDC-INFO improve its scripts, resources, and referrals for that population. </w:t>
      </w:r>
    </w:p>
    <w:p w:rsidR="00430E1F" w:rsidP="00434E33" w14:paraId="13CD6CEC" w14:textId="6A8D9182">
      <w:pPr>
        <w:pStyle w:val="Header"/>
        <w:tabs>
          <w:tab w:val="clear" w:pos="4320"/>
          <w:tab w:val="clear" w:pos="8640"/>
        </w:tabs>
        <w:rPr>
          <w:b/>
        </w:rPr>
      </w:pPr>
    </w:p>
    <w:p w:rsidR="00D33948" w:rsidP="4D5DC55C" w14:paraId="5AF8A52A" w14:textId="77777777">
      <w:pPr>
        <w:pStyle w:val="Header"/>
        <w:tabs>
          <w:tab w:val="clear" w:pos="4320"/>
          <w:tab w:val="clear" w:pos="8640"/>
        </w:tabs>
        <w:rPr>
          <w:b/>
          <w:bCs/>
        </w:rPr>
      </w:pPr>
      <w:r w:rsidRPr="4D5DC55C">
        <w:rPr>
          <w:b/>
          <w:bCs/>
        </w:rPr>
        <w:t>Changes since last submission</w:t>
      </w:r>
    </w:p>
    <w:p w:rsidR="00D33948" w:rsidP="4D5DC55C" w14:paraId="234D60F6" w14:textId="3EB9FFBB">
      <w:pPr>
        <w:tabs>
          <w:tab w:val="left" w:pos="720"/>
          <w:tab w:val="center" w:pos="4320"/>
          <w:tab w:val="right" w:pos="8640"/>
        </w:tabs>
        <w:spacing w:before="0" w:beforeAutospacing="0" w:after="0" w:afterAutospacing="0"/>
      </w:pPr>
      <w:r w:rsidRPr="4D5DC55C" w:rsidR="1644EF63">
        <w:rPr>
          <w:rFonts w:ascii="Times New Roman" w:eastAsia="Times New Roman" w:hAnsi="Times New Roman" w:cs="Times New Roman"/>
          <w:noProof w:val="0"/>
          <w:sz w:val="24"/>
          <w:szCs w:val="24"/>
          <w:lang w:val="en-US"/>
        </w:rPr>
        <w:t>No changes have been made to our survey instruments (both phone and email) since our last submission in 2022.</w:t>
      </w:r>
    </w:p>
    <w:p w:rsidR="00344805" w:rsidP="00434E33" w14:paraId="1CD9C4A4" w14:textId="77777777">
      <w:pPr>
        <w:pStyle w:val="Header"/>
        <w:tabs>
          <w:tab w:val="clear" w:pos="4320"/>
          <w:tab w:val="clear" w:pos="8640"/>
        </w:tabs>
        <w:rPr>
          <w:b/>
        </w:rPr>
      </w:pPr>
    </w:p>
    <w:p w:rsidR="00B46F2C" w:rsidRPr="00434E33" w:rsidP="00434E33" w14:paraId="0488104F" w14:textId="30789430">
      <w:pPr>
        <w:pStyle w:val="Header"/>
        <w:tabs>
          <w:tab w:val="clear" w:pos="4320"/>
          <w:tab w:val="clear" w:pos="8640"/>
        </w:tabs>
        <w:rPr>
          <w:i/>
        </w:rPr>
      </w:pPr>
      <w:r w:rsidRPr="00434E33">
        <w:rPr>
          <w:b/>
        </w:rPr>
        <w:t>DESCRIPTION OF RESPONDENTS</w:t>
      </w:r>
      <w:r>
        <w:t xml:space="preserve">: </w:t>
      </w:r>
    </w:p>
    <w:p w:rsidR="007C4A85" w:rsidP="007C4A85" w14:paraId="6C76822F" w14:textId="1A9BD1E4">
      <w:pPr>
        <w:rPr>
          <w:b/>
        </w:rPr>
      </w:pPr>
      <w:bookmarkStart w:id="3" w:name="_Hlk92369808"/>
      <w:r>
        <w:t xml:space="preserve">Participation in the CDC-INFO </w:t>
      </w:r>
      <w:r w:rsidR="00BB628E">
        <w:t>e-mail</w:t>
      </w:r>
      <w:r>
        <w:t xml:space="preserve"> survey is optional. Since 2006, the contact center has received more than 6.8 million phone and </w:t>
      </w:r>
      <w:r w:rsidR="00BB628E">
        <w:t>e-mail</w:t>
      </w:r>
      <w:r>
        <w:t xml:space="preserve"> inquiries from both Spanish and English speakers in the United States. Most inquiries are from the </w:t>
      </w:r>
      <w:r>
        <w:t>general public</w:t>
      </w:r>
      <w:r>
        <w:t xml:space="preserve">. Other customers usually include healthcare professionals, health departments and clinics, and international travelers. In 2021, CDC-INFO had the upper number of 12,000 </w:t>
      </w:r>
      <w:r w:rsidR="00BB628E">
        <w:t>e-mail</w:t>
      </w:r>
      <w:r>
        <w:t xml:space="preserve"> inquiries and lower number of 400 </w:t>
      </w:r>
      <w:r w:rsidR="00BB628E">
        <w:t>e-mail</w:t>
      </w:r>
      <w:r>
        <w:t xml:space="preserve"> inquiries per day. From </w:t>
      </w:r>
      <w:r w:rsidR="000E6A48">
        <w:t xml:space="preserve">2021, over 6,700 </w:t>
      </w:r>
      <w:r w:rsidR="00BB628E">
        <w:t>e-mail</w:t>
      </w:r>
      <w:r w:rsidR="000E6A48">
        <w:t xml:space="preserve"> surveys were submitted with an average response rate of 3%</w:t>
      </w:r>
      <w:r>
        <w:t>.</w:t>
      </w:r>
      <w:r w:rsidR="00D518EE">
        <w:t xml:space="preserve"> </w:t>
      </w:r>
      <w:r w:rsidR="000E6A48">
        <w:t xml:space="preserve">(Note: over the past three years, the response rate has steadily increased for </w:t>
      </w:r>
      <w:r w:rsidR="00BB628E">
        <w:t>e-mail</w:t>
      </w:r>
      <w:r w:rsidR="000E6A48">
        <w:t xml:space="preserve"> surveys).</w:t>
      </w:r>
    </w:p>
    <w:bookmarkEnd w:id="3"/>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40DC1771">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r>
      <w:r w:rsidRPr="00F06866">
        <w:rPr>
          <w:bCs/>
          <w:sz w:val="24"/>
        </w:rPr>
        <w:t>[</w:t>
      </w:r>
      <w:r w:rsidR="00B17F17">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r>
      <w:r>
        <w:rPr>
          <w:bCs/>
          <w:sz w:val="24"/>
        </w:rPr>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5B1841C3">
      <w:r>
        <w:t>Name:_</w:t>
      </w:r>
      <w:r>
        <w:t>____</w:t>
      </w:r>
      <w:r w:rsidR="1617240E">
        <w:t>Reilly Altman</w:t>
      </w:r>
      <w:r>
        <w:t>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28C43BF">
      <w:pPr>
        <w:pStyle w:val="ListParagraph"/>
        <w:numPr>
          <w:ilvl w:val="0"/>
          <w:numId w:val="18"/>
        </w:numPr>
      </w:pPr>
      <w:r>
        <w:t xml:space="preserve">Is personally identifiable information (PII) collected?  </w:t>
      </w:r>
      <w:r>
        <w:t>[  ]</w:t>
      </w:r>
      <w:r>
        <w:t xml:space="preserve"> Yes  [</w:t>
      </w:r>
      <w:r w:rsidR="00B17F17">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EBE16E6">
      <w:r>
        <w:t xml:space="preserve">Is an incentive (e.g., money or reimbursement of expenses, token of appreciation) provided to participants?  </w:t>
      </w:r>
      <w:r>
        <w:t>[  ]</w:t>
      </w:r>
      <w:r>
        <w:t xml:space="preserve"> Yes [</w:t>
      </w:r>
      <w:r w:rsidR="00B17F17">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7E059E65">
            <w:r>
              <w:t>Individuals or Households</w:t>
            </w:r>
          </w:p>
        </w:tc>
        <w:tc>
          <w:tcPr>
            <w:tcW w:w="1530" w:type="dxa"/>
          </w:tcPr>
          <w:p w:rsidR="00B46F2C" w:rsidP="00843796" w14:paraId="24DBC17F" w14:textId="3EB985E2">
            <w:r>
              <w:t>1,600</w:t>
            </w:r>
          </w:p>
        </w:tc>
        <w:tc>
          <w:tcPr>
            <w:tcW w:w="1710" w:type="dxa"/>
          </w:tcPr>
          <w:p w:rsidR="00B46F2C" w:rsidP="00843796" w14:paraId="1D9AFA2F" w14:textId="1549C577">
            <w:r>
              <w:t>3</w:t>
            </w:r>
            <w:r w:rsidR="00B11949">
              <w:t xml:space="preserve">/60 </w:t>
            </w:r>
            <w:r w:rsidR="00B11949">
              <w:t>hr</w:t>
            </w:r>
          </w:p>
        </w:tc>
        <w:tc>
          <w:tcPr>
            <w:tcW w:w="1003" w:type="dxa"/>
          </w:tcPr>
          <w:p w:rsidR="00B46F2C" w:rsidP="00843796" w14:paraId="5D7C96C4" w14:textId="1FB6B904">
            <w:r>
              <w:t>80</w:t>
            </w:r>
          </w:p>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2F90CE5D">
            <w:pPr>
              <w:rPr>
                <w:b/>
              </w:rPr>
            </w:pPr>
            <w:r>
              <w:rPr>
                <w:b/>
              </w:rPr>
              <w:t>80</w:t>
            </w:r>
          </w:p>
        </w:tc>
      </w:tr>
    </w:tbl>
    <w:p w:rsidR="00B46F2C" w:rsidP="00F3170F" w14:paraId="545D4F2C" w14:textId="77777777"/>
    <w:p w:rsidR="00B46F2C" w:rsidP="00F3170F" w14:paraId="1AB33144" w14:textId="77777777"/>
    <w:p w:rsidR="00B46F2C" w14:paraId="6775AEDB" w14:textId="09D00D38">
      <w:pPr>
        <w:rPr>
          <w:b/>
        </w:rPr>
      </w:pPr>
      <w:r>
        <w:rPr>
          <w:b/>
        </w:rPr>
        <w:t xml:space="preserve">FEDERAL COST:  </w:t>
      </w:r>
      <w:r>
        <w:t xml:space="preserve">The estimated annual cost to the Federal government is </w:t>
      </w:r>
      <w:r w:rsidRPr="00B11949" w:rsidR="00B11949">
        <w:rPr>
          <w:u w:val="single"/>
        </w:rPr>
        <w:t>$5,700</w:t>
      </w:r>
      <w:r w:rsidR="00B11949">
        <w:t>. These costs are comprised of: Survey coding and set up (IT staff) - $1,500; reporting &amp; analysis - $4,200.</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6C97AF4">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t>[</w:t>
      </w:r>
      <w:r w:rsidR="00B17F17">
        <w:t>X]</w:t>
      </w:r>
      <w:r>
        <w:t xml:space="preserve">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846C28" w:rsidP="00B17F17" w14:paraId="2BF1F210" w14:textId="77777777"/>
    <w:p w:rsidR="00B17F17" w:rsidP="00B17F17" w14:paraId="077F757C" w14:textId="470CB4D5">
      <w:r>
        <w:t xml:space="preserve">Our target audience is anyone who </w:t>
      </w:r>
      <w:r w:rsidR="00BB628E">
        <w:t>e-mail</w:t>
      </w:r>
      <w:r>
        <w:t>s CDC-INFO with a legitimate health inquiry</w:t>
      </w:r>
      <w:r w:rsidR="00846C28">
        <w:t xml:space="preserve">, mainly the general public, public health partners, and medical and healthcare providers seeking CDC health and safety </w:t>
      </w:r>
      <w:r w:rsidR="00846C28">
        <w:t>information.</w:t>
      </w:r>
      <w:r>
        <w:t>.</w:t>
      </w:r>
      <w:r>
        <w:t xml:space="preserve"> Active consent is required </w:t>
      </w:r>
      <w:r>
        <w:t>in order to</w:t>
      </w:r>
      <w:r>
        <w:t xml:space="preserve"> participate in the </w:t>
      </w:r>
      <w:r w:rsidR="00BB628E">
        <w:t>e-mail</w:t>
      </w:r>
      <w:r>
        <w:t xml:space="preserve">. </w:t>
      </w:r>
      <w:r w:rsidR="00BB628E">
        <w:t>E-mail</w:t>
      </w:r>
      <w:r>
        <w:t xml:space="preserve"> inquirers who do not wish to participate can choose not to do so.</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4777AF24">
      <w:pPr>
        <w:ind w:left="720"/>
      </w:pPr>
      <w:r>
        <w:t>[</w:t>
      </w:r>
      <w:r w:rsidR="00B17F17">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2B6A658E">
      <w:pPr>
        <w:pStyle w:val="ListParagraph"/>
        <w:numPr>
          <w:ilvl w:val="0"/>
          <w:numId w:val="17"/>
        </w:numPr>
      </w:pPr>
      <w:r>
        <w:t xml:space="preserve">Will interviewers or facilitators be used?  </w:t>
      </w:r>
      <w:r>
        <w:t>[  ]</w:t>
      </w:r>
      <w:r>
        <w:t xml:space="preserve"> Yes [</w:t>
      </w:r>
      <w:r w:rsidR="00B17F17">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10"/>
      <w:headerReference w:type="default" r:id="rId11"/>
      <w:footerReference w:type="even" r:id="rId12"/>
      <w:footerReference w:type="default" r:id="rId13"/>
      <w:headerReference w:type="first" r:id="rId14"/>
      <w:footerReference w:type="first" r:id="rId15"/>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3A5C9E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1CA1F2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789872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4A46B0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79F21E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01463E5"/>
    <w:multiLevelType w:val="hybridMultilevel"/>
    <w:tmpl w:val="32C0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582789"/>
    <w:multiLevelType w:val="hybridMultilevel"/>
    <w:tmpl w:val="BE04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25604396">
    <w:abstractNumId w:val="10"/>
  </w:num>
  <w:num w:numId="2" w16cid:durableId="2003043918">
    <w:abstractNumId w:val="18"/>
  </w:num>
  <w:num w:numId="3" w16cid:durableId="270167131">
    <w:abstractNumId w:val="17"/>
  </w:num>
  <w:num w:numId="4" w16cid:durableId="1217546068">
    <w:abstractNumId w:val="19"/>
  </w:num>
  <w:num w:numId="5" w16cid:durableId="701245415">
    <w:abstractNumId w:val="3"/>
  </w:num>
  <w:num w:numId="6" w16cid:durableId="956331083">
    <w:abstractNumId w:val="1"/>
  </w:num>
  <w:num w:numId="7" w16cid:durableId="1664352783">
    <w:abstractNumId w:val="8"/>
  </w:num>
  <w:num w:numId="8" w16cid:durableId="1022122261">
    <w:abstractNumId w:val="15"/>
  </w:num>
  <w:num w:numId="9" w16cid:durableId="1627808542">
    <w:abstractNumId w:val="9"/>
  </w:num>
  <w:num w:numId="10" w16cid:durableId="2107380347">
    <w:abstractNumId w:val="2"/>
  </w:num>
  <w:num w:numId="11" w16cid:durableId="276068322">
    <w:abstractNumId w:val="6"/>
  </w:num>
  <w:num w:numId="12" w16cid:durableId="742140096">
    <w:abstractNumId w:val="7"/>
  </w:num>
  <w:num w:numId="13" w16cid:durableId="283659823">
    <w:abstractNumId w:val="0"/>
  </w:num>
  <w:num w:numId="14" w16cid:durableId="1811513233">
    <w:abstractNumId w:val="16"/>
  </w:num>
  <w:num w:numId="15" w16cid:durableId="273246571">
    <w:abstractNumId w:val="14"/>
  </w:num>
  <w:num w:numId="16" w16cid:durableId="1953978620">
    <w:abstractNumId w:val="11"/>
  </w:num>
  <w:num w:numId="17" w16cid:durableId="1603686342">
    <w:abstractNumId w:val="4"/>
  </w:num>
  <w:num w:numId="18" w16cid:durableId="1027104930">
    <w:abstractNumId w:val="5"/>
  </w:num>
  <w:num w:numId="19" w16cid:durableId="1377970025">
    <w:abstractNumId w:val="13"/>
  </w:num>
  <w:num w:numId="20" w16cid:durableId="2092774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55F80"/>
    <w:rsid w:val="00067329"/>
    <w:rsid w:val="000B2838"/>
    <w:rsid w:val="000D44CA"/>
    <w:rsid w:val="000E200B"/>
    <w:rsid w:val="000E2193"/>
    <w:rsid w:val="000E6A48"/>
    <w:rsid w:val="000F68BE"/>
    <w:rsid w:val="000F6D85"/>
    <w:rsid w:val="001262E9"/>
    <w:rsid w:val="00145293"/>
    <w:rsid w:val="00146B20"/>
    <w:rsid w:val="00170D16"/>
    <w:rsid w:val="001927A4"/>
    <w:rsid w:val="00194AC6"/>
    <w:rsid w:val="001A23B0"/>
    <w:rsid w:val="001A25CC"/>
    <w:rsid w:val="001B0AAA"/>
    <w:rsid w:val="001C39F7"/>
    <w:rsid w:val="00237B48"/>
    <w:rsid w:val="0024521E"/>
    <w:rsid w:val="00263C3D"/>
    <w:rsid w:val="00265236"/>
    <w:rsid w:val="0027356C"/>
    <w:rsid w:val="00274D0B"/>
    <w:rsid w:val="002821FF"/>
    <w:rsid w:val="00291893"/>
    <w:rsid w:val="002B3C95"/>
    <w:rsid w:val="002D0B92"/>
    <w:rsid w:val="002E52CD"/>
    <w:rsid w:val="00344805"/>
    <w:rsid w:val="003675DB"/>
    <w:rsid w:val="003859BC"/>
    <w:rsid w:val="00391BB4"/>
    <w:rsid w:val="003A4C87"/>
    <w:rsid w:val="003B1D56"/>
    <w:rsid w:val="003C4F49"/>
    <w:rsid w:val="003D5BBE"/>
    <w:rsid w:val="003E05AC"/>
    <w:rsid w:val="003E3C61"/>
    <w:rsid w:val="003F1C5B"/>
    <w:rsid w:val="0040417A"/>
    <w:rsid w:val="0041337D"/>
    <w:rsid w:val="00430E1F"/>
    <w:rsid w:val="00434E33"/>
    <w:rsid w:val="00441434"/>
    <w:rsid w:val="00450CC2"/>
    <w:rsid w:val="0045264C"/>
    <w:rsid w:val="004876EC"/>
    <w:rsid w:val="004A52CE"/>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B05B4"/>
    <w:rsid w:val="007C4A85"/>
    <w:rsid w:val="007E19B4"/>
    <w:rsid w:val="00802607"/>
    <w:rsid w:val="008101A5"/>
    <w:rsid w:val="00822664"/>
    <w:rsid w:val="0082344E"/>
    <w:rsid w:val="00843796"/>
    <w:rsid w:val="00846C28"/>
    <w:rsid w:val="00857A93"/>
    <w:rsid w:val="00895229"/>
    <w:rsid w:val="008F0203"/>
    <w:rsid w:val="008F50D4"/>
    <w:rsid w:val="009239AA"/>
    <w:rsid w:val="00935927"/>
    <w:rsid w:val="00935ADA"/>
    <w:rsid w:val="00946B6C"/>
    <w:rsid w:val="00955A71"/>
    <w:rsid w:val="0096108F"/>
    <w:rsid w:val="0097659A"/>
    <w:rsid w:val="009C13B9"/>
    <w:rsid w:val="009D01A2"/>
    <w:rsid w:val="009E08E2"/>
    <w:rsid w:val="009F5923"/>
    <w:rsid w:val="00A403BB"/>
    <w:rsid w:val="00A674DF"/>
    <w:rsid w:val="00A83AA6"/>
    <w:rsid w:val="00AD3D72"/>
    <w:rsid w:val="00AE1809"/>
    <w:rsid w:val="00B11949"/>
    <w:rsid w:val="00B17F17"/>
    <w:rsid w:val="00B46F2C"/>
    <w:rsid w:val="00B655AF"/>
    <w:rsid w:val="00B76F71"/>
    <w:rsid w:val="00B80D76"/>
    <w:rsid w:val="00B876F2"/>
    <w:rsid w:val="00BA2105"/>
    <w:rsid w:val="00BA7E06"/>
    <w:rsid w:val="00BB43B5"/>
    <w:rsid w:val="00BB6219"/>
    <w:rsid w:val="00BB628E"/>
    <w:rsid w:val="00BD290F"/>
    <w:rsid w:val="00C008AA"/>
    <w:rsid w:val="00C14CC4"/>
    <w:rsid w:val="00C33C52"/>
    <w:rsid w:val="00C40D8B"/>
    <w:rsid w:val="00C809B5"/>
    <w:rsid w:val="00C8407A"/>
    <w:rsid w:val="00C8488C"/>
    <w:rsid w:val="00C86E91"/>
    <w:rsid w:val="00C9606B"/>
    <w:rsid w:val="00CA2650"/>
    <w:rsid w:val="00CA484C"/>
    <w:rsid w:val="00CB1078"/>
    <w:rsid w:val="00CC6FAF"/>
    <w:rsid w:val="00CE7721"/>
    <w:rsid w:val="00CF7394"/>
    <w:rsid w:val="00D24698"/>
    <w:rsid w:val="00D33948"/>
    <w:rsid w:val="00D518EE"/>
    <w:rsid w:val="00D6383F"/>
    <w:rsid w:val="00D71221"/>
    <w:rsid w:val="00DB59D0"/>
    <w:rsid w:val="00DC33D3"/>
    <w:rsid w:val="00DF65D4"/>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139D"/>
    <w:rsid w:val="00F62ADB"/>
    <w:rsid w:val="00F86465"/>
    <w:rsid w:val="00F976B0"/>
    <w:rsid w:val="00FA6DE7"/>
    <w:rsid w:val="00FB2E27"/>
    <w:rsid w:val="00FC0A8E"/>
    <w:rsid w:val="00FD6D92"/>
    <w:rsid w:val="00FE2FA6"/>
    <w:rsid w:val="00FE3DF2"/>
    <w:rsid w:val="0B6B7FCA"/>
    <w:rsid w:val="0BAD2ADD"/>
    <w:rsid w:val="1617240E"/>
    <w:rsid w:val="1644EF63"/>
    <w:rsid w:val="4D5DC55C"/>
    <w:rsid w:val="6C315FDB"/>
    <w:rsid w:val="6EE2F8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B17F17"/>
    <w:rPr>
      <w:color w:val="0000FF" w:themeColor="hyperlink"/>
      <w:u w:val="single"/>
    </w:rPr>
  </w:style>
  <w:style w:type="paragraph" w:styleId="Revision">
    <w:name w:val="Revision"/>
    <w:hidden/>
    <w:uiPriority w:val="99"/>
    <w:semiHidden/>
    <w:rsid w:val="001262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cdc.gov/dcs/ContactUs/Form" TargetMode="External" /><Relationship Id="rId9" Type="http://schemas.openxmlformats.org/officeDocument/2006/relationships/hyperlink" Target="https://www.cdc.gov/healthcommunication/Health_Equity_Len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C9BE957083C419856C251D65DC957" ma:contentTypeVersion="21" ma:contentTypeDescription="Create a new document." ma:contentTypeScope="" ma:versionID="293e2bf4283c381ea27d94ce304e0120">
  <xsd:schema xmlns:xsd="http://www.w3.org/2001/XMLSchema" xmlns:xs="http://www.w3.org/2001/XMLSchema" xmlns:p="http://schemas.microsoft.com/office/2006/metadata/properties" xmlns:ns1="http://schemas.microsoft.com/sharepoint/v3" xmlns:ns2="f2dfd426-9353-4043-983d-1fd804b71c7f" xmlns:ns3="5090c931-0fe3-452d-b10e-524c0a93addd" targetNamespace="http://schemas.microsoft.com/office/2006/metadata/properties" ma:root="true" ma:fieldsID="181621f216b7c33168130463406ad389" ns1:_="" ns2:_="" ns3:_="">
    <xsd:import namespace="http://schemas.microsoft.com/sharepoint/v3"/>
    <xsd:import namespace="f2dfd426-9353-4043-983d-1fd804b71c7f"/>
    <xsd:import namespace="5090c931-0fe3-452d-b10e-524c0a93a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fd426-9353-4043-983d-1fd804b71c7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c931-0fe3-452d-b10e-524c0a93addd"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6f675e-07ed-46c3-bf31-4050272e466b}" ma:internalName="TaxCatchAll" ma:showField="CatchAllData" ma:web="5090c931-0fe3-452d-b10e-524c0a93a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90c931-0fe3-452d-b10e-524c0a93addd" xsi:nil="true"/>
    <lcf76f155ced4ddcb4097134ff3c332f xmlns="f2dfd426-9353-4043-983d-1fd804b71c7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4E4D9B62-0342-4318-A27B-8DCE8D0E60C5}">
  <ds:schemaRefs/>
</ds:datastoreItem>
</file>

<file path=customXml/itemProps3.xml><?xml version="1.0" encoding="utf-8"?>
<ds:datastoreItem xmlns:ds="http://schemas.openxmlformats.org/officeDocument/2006/customXml" ds:itemID="{ADB0C8F4-69E4-4F8B-AC29-B1367EA5818D}">
  <ds:schemaRefs/>
</ds:datastoreItem>
</file>

<file path=customXml/itemProps4.xml><?xml version="1.0" encoding="utf-8"?>
<ds:datastoreItem xmlns:ds="http://schemas.openxmlformats.org/officeDocument/2006/customXml" ds:itemID="{0E7BB82A-E573-484D-A58C-3346EE041A8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ondel Stanko, Jennifer (CDC/OD/OC)</cp:lastModifiedBy>
  <cp:revision>5</cp:revision>
  <cp:lastPrinted>2019-03-29T13:58:00Z</cp:lastPrinted>
  <dcterms:created xsi:type="dcterms:W3CDTF">2025-01-07T15:53:00Z</dcterms:created>
  <dcterms:modified xsi:type="dcterms:W3CDTF">2025-01-16T16:3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C9BE957083C419856C251D65DC957</vt:lpwstr>
  </property>
  <property fmtid="{D5CDD505-2E9C-101B-9397-08002B2CF9AE}" pid="3" name="MediaServiceImageTags">
    <vt:lpwstr/>
  </property>
  <property fmtid="{D5CDD505-2E9C-101B-9397-08002B2CF9AE}" pid="4" name="MSIP_Label_7b94a7b8-f06c-4dfe-bdcc-9b548fd58c31_ActionId">
    <vt:lpwstr>fcaa30d9-c244-451d-89fe-8fe74fddf6d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6:45:33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